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2F" w:rsidRDefault="0039662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61A81" w:rsidRDefault="00E61A81" w:rsidP="00E61A8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D21F1" w:rsidRPr="000434F7" w:rsidRDefault="00415ADC" w:rsidP="00E61A8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І. КІРІСПЕ</w:t>
      </w:r>
    </w:p>
    <w:p w:rsidR="00415ADC" w:rsidRPr="000434F7" w:rsidRDefault="00415A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Оқушыларды математикалық сауаттылықты оқыту бойынша ҰБТ-ға дайындау </w:t>
      </w:r>
    </w:p>
    <w:p w:rsidR="00415ADC" w:rsidRPr="000434F7" w:rsidRDefault="00415A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15ADC" w:rsidRPr="000434F7" w:rsidRDefault="00415ADC" w:rsidP="00E61A8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ІІ. НЕГЕЗГІ БӨЛІМ</w:t>
      </w:r>
    </w:p>
    <w:p w:rsidR="00415ADC" w:rsidRPr="000434F7" w:rsidRDefault="00415A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Математикалық сауаттылықтағы есептерді шешу ережелері.</w:t>
      </w:r>
    </w:p>
    <w:p w:rsidR="00415ADC" w:rsidRPr="000434F7" w:rsidRDefault="00415A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15ADC" w:rsidRPr="000434F7" w:rsidRDefault="00415ADC" w:rsidP="00E61A8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ІІІ. ҚОРЫТЫНДЫ</w:t>
      </w:r>
    </w:p>
    <w:p w:rsidR="00415ADC" w:rsidRPr="000434F7" w:rsidRDefault="00415A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15ADC" w:rsidRPr="000434F7" w:rsidRDefault="00415ADC" w:rsidP="00E61A8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ПАЙДАЛАНЫЛҒАН ӘДЕБИЕТТЕР</w:t>
      </w:r>
    </w:p>
    <w:p w:rsidR="00415ADC" w:rsidRPr="000434F7" w:rsidRDefault="00415A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1. "Kazbilim" тест кітаптары</w:t>
      </w:r>
    </w:p>
    <w:p w:rsidR="00415ADC" w:rsidRPr="000434F7" w:rsidRDefault="00415A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2. Бейсеков Ж. "Логикалық есептер шешу" 11 сыныбана арналған таңдау курсы.</w:t>
      </w:r>
    </w:p>
    <w:p w:rsidR="00415ADC" w:rsidRPr="000434F7" w:rsidRDefault="00415A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15ADC" w:rsidRPr="000434F7" w:rsidRDefault="00415A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15ADC" w:rsidRPr="000434F7" w:rsidRDefault="00415A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15ADC" w:rsidRPr="000434F7" w:rsidRDefault="00415A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15ADC" w:rsidRPr="000434F7" w:rsidRDefault="00415A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15ADC" w:rsidRPr="000434F7" w:rsidRDefault="00415A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15ADC" w:rsidRPr="000434F7" w:rsidRDefault="00415A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15ADC" w:rsidRPr="000434F7" w:rsidRDefault="00415A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15ADC" w:rsidRDefault="00415A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434F7" w:rsidRPr="000434F7" w:rsidRDefault="000434F7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415ADC" w:rsidRPr="000434F7" w:rsidRDefault="00415ADC" w:rsidP="00415AD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lastRenderedPageBreak/>
        <w:t>І. КІРІСПЕ:</w:t>
      </w:r>
    </w:p>
    <w:p w:rsidR="00415ADC" w:rsidRPr="000434F7" w:rsidRDefault="00415ADC" w:rsidP="00415A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Оқушыларды математикалық сауаттылықты оқыту бойынша ҰБТ-ға дайындаудың қажеттілігі.</w:t>
      </w:r>
    </w:p>
    <w:p w:rsidR="00415ADC" w:rsidRPr="000434F7" w:rsidRDefault="00415ADC" w:rsidP="00415A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ҰБТ дегеніміз-мемлекеттің қоғамның және тұлғаның қажеттілігіне сәйкес келетін бүгінгі білім бағыт болып табылады.</w:t>
      </w:r>
    </w:p>
    <w:p w:rsidR="00415ADC" w:rsidRPr="000434F7" w:rsidRDefault="00415ADC" w:rsidP="00415A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Оқушы білімді меңгеріп қана қоймай, оның іс-жүзінде қолдан алуы керек.</w:t>
      </w:r>
    </w:p>
    <w:p w:rsidR="00246481" w:rsidRPr="000434F7" w:rsidRDefault="00415ADC" w:rsidP="00415A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Осы себепті ҰБТ-ға оқушыларды дайындауда</w:t>
      </w:r>
      <w:r w:rsidR="00246481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тиімді әдістер мен тәсілдерді үнемі іріктеп отыру қажет.</w:t>
      </w:r>
    </w:p>
    <w:p w:rsidR="00246481" w:rsidRPr="000434F7" w:rsidRDefault="00246481" w:rsidP="00415A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ҰБТ-ның мақсаты:</w:t>
      </w:r>
    </w:p>
    <w:p w:rsidR="00246481" w:rsidRPr="000434F7" w:rsidRDefault="00246481" w:rsidP="00415A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ҰБТ жоғары білім алуға барлық бітірушілердің тең дәрежеде қол жеткізуі білім берудің сырқы тәуелсіз бағалау жүйесін құру.</w:t>
      </w:r>
    </w:p>
    <w:p w:rsidR="003B10F7" w:rsidRPr="000434F7" w:rsidRDefault="00246481" w:rsidP="00415A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ҰБТ-ның жоғары нәтижесі 11-сыныпта ғана пайда болмайды, қазіргі мектепте мұғалімнің өз енбегінің нәтижесіне деген жауапкершілігі қалыптасқан. ҰБТ-ға дайындаудың басты тұлғасы - оқытушы. Сонымен қорыта айтқанда тест - оқушылардың білім дәрежесінің қандай екендігін анықтайтын және ол білімді түрлі жағдайда қолдана білуін тексеруге беретін</w:t>
      </w:r>
      <w:r w:rsidR="003B10F7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тиімді жолдарының бірі.</w:t>
      </w:r>
    </w:p>
    <w:p w:rsidR="003B10F7" w:rsidRPr="000434F7" w:rsidRDefault="003B10F7" w:rsidP="00415A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Сондықтан оқушыларға 5 сыныптан бастап ҰБТ-ға дайындау керек.</w:t>
      </w:r>
    </w:p>
    <w:p w:rsidR="00415ADC" w:rsidRPr="000434F7" w:rsidRDefault="003B10F7" w:rsidP="00415A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 xml:space="preserve">Әр оқулықтағы шығармашылық есептерді міндетті түрде шешу керек және Ж.Бейсековтың "Логикалық есептер шешу" </w:t>
      </w:r>
      <w:r w:rsidR="00186F3F" w:rsidRPr="000434F7">
        <w:rPr>
          <w:rFonts w:ascii="Times New Roman" w:hAnsi="Times New Roman" w:cs="Times New Roman"/>
          <w:sz w:val="28"/>
          <w:szCs w:val="28"/>
          <w:lang w:val="kk-KZ"/>
        </w:rPr>
        <w:t>оқулығындағы есептерді қарастыру.</w:t>
      </w:r>
    </w:p>
    <w:p w:rsidR="00186F3F" w:rsidRPr="000434F7" w:rsidRDefault="00186F3F" w:rsidP="00415A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"Самұрық", "Ақ бота", "Кенгру" марапаттарына қатыстырып, сол есепетрді шешеу керек</w:t>
      </w:r>
      <w:r w:rsidR="0056286C" w:rsidRPr="000434F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286C" w:rsidRPr="000434F7" w:rsidRDefault="0056286C" w:rsidP="00415A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6286C" w:rsidRPr="000434F7" w:rsidRDefault="0056286C" w:rsidP="00415A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6286C" w:rsidRPr="000434F7" w:rsidRDefault="0056286C" w:rsidP="00415A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6286C" w:rsidRPr="000434F7" w:rsidRDefault="0056286C" w:rsidP="00415A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6286C" w:rsidRPr="000434F7" w:rsidRDefault="0056286C" w:rsidP="00415A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6286C" w:rsidRPr="000434F7" w:rsidRDefault="0056286C" w:rsidP="00415AD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6286C" w:rsidRPr="000434F7" w:rsidRDefault="0056286C" w:rsidP="0056286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lastRenderedPageBreak/>
        <w:t>ІІ. Негізгі бөлім</w:t>
      </w:r>
    </w:p>
    <w:p w:rsidR="0056286C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6286C" w:rsidRPr="000434F7">
        <w:rPr>
          <w:rFonts w:ascii="Times New Roman" w:hAnsi="Times New Roman" w:cs="Times New Roman"/>
          <w:sz w:val="28"/>
          <w:szCs w:val="28"/>
          <w:lang w:val="kk-KZ"/>
        </w:rPr>
        <w:t>1. Егер 3</w:t>
      </w:r>
      <w:r w:rsidR="0056286C" w:rsidRPr="000434F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016</w:t>
      </w:r>
      <w:r w:rsidR="0056286C" w:rsidRPr="000434F7">
        <w:rPr>
          <w:rFonts w:ascii="Times New Roman" w:hAnsi="Times New Roman" w:cs="Times New Roman"/>
          <w:sz w:val="28"/>
          <w:szCs w:val="28"/>
        </w:rPr>
        <w:t xml:space="preserve"> =</w:t>
      </w:r>
      <w:r w:rsidR="001F7DAF" w:rsidRPr="000434F7">
        <w:rPr>
          <w:rFonts w:ascii="Times New Roman" w:hAnsi="Times New Roman" w:cs="Times New Roman"/>
          <w:sz w:val="28"/>
          <w:szCs w:val="28"/>
          <w:lang w:val="kk-KZ"/>
        </w:rPr>
        <w:t>а болса, онда   3</w:t>
      </w:r>
      <w:r w:rsidR="001F7DAF" w:rsidRPr="000434F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019</w:t>
      </w:r>
      <w:r w:rsidR="001F7DAF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7DAF" w:rsidRPr="000434F7">
        <w:rPr>
          <w:rFonts w:ascii="Times New Roman" w:hAnsi="Times New Roman" w:cs="Times New Roman"/>
          <w:sz w:val="28"/>
          <w:szCs w:val="28"/>
        </w:rPr>
        <w:t xml:space="preserve"> =</w:t>
      </w:r>
      <w:r w:rsidR="001F7DAF" w:rsidRPr="000434F7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1F7DAF" w:rsidRPr="000434F7" w:rsidRDefault="001F7DAF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Шешуі: мұнда оқушылар дәреженің қасиеттерін білу керек.</w:t>
      </w:r>
    </w:p>
    <w:p w:rsidR="001F7DAF" w:rsidRPr="000434F7" w:rsidRDefault="001F7DAF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яғни 3</w:t>
      </w:r>
      <w:r w:rsidRPr="000434F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016</w:t>
      </w:r>
      <w:r w:rsidR="00DE699B" w:rsidRPr="000434F7">
        <w:rPr>
          <w:rFonts w:ascii="Times New Roman" w:hAnsi="Times New Roman" w:cs="Times New Roman"/>
          <w:sz w:val="28"/>
          <w:szCs w:val="28"/>
          <w:lang w:val="kk-KZ"/>
        </w:rPr>
        <w:t>*3</w:t>
      </w:r>
      <w:r w:rsidR="00DE699B" w:rsidRPr="000434F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DE699B" w:rsidRPr="000434F7">
        <w:rPr>
          <w:rFonts w:ascii="Times New Roman" w:hAnsi="Times New Roman" w:cs="Times New Roman"/>
          <w:sz w:val="28"/>
          <w:szCs w:val="28"/>
          <w:lang w:val="kk-KZ"/>
        </w:rPr>
        <w:t>=9а</w:t>
      </w:r>
    </w:p>
    <w:p w:rsidR="00DE699B" w:rsidRPr="000434F7" w:rsidRDefault="00DE699B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Ж; 9а</w:t>
      </w:r>
    </w:p>
    <w:p w:rsidR="001F7DAF" w:rsidRPr="000434F7" w:rsidRDefault="001F7DAF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699B" w:rsidRPr="000434F7" w:rsidRDefault="00DE699B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7DAF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F7DAF" w:rsidRPr="000434F7">
        <w:rPr>
          <w:rFonts w:ascii="Times New Roman" w:hAnsi="Times New Roman" w:cs="Times New Roman"/>
          <w:sz w:val="28"/>
          <w:szCs w:val="28"/>
          <w:lang w:val="kk-KZ"/>
        </w:rPr>
        <w:t>2. 1 кг қияр</w:t>
      </w:r>
      <w:r w:rsidR="002F4D25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х тг, ал 10</w:t>
      </w:r>
      <w:r w:rsidR="00DE699B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D25" w:rsidRPr="000434F7">
        <w:rPr>
          <w:rFonts w:ascii="Times New Roman" w:hAnsi="Times New Roman" w:cs="Times New Roman"/>
          <w:sz w:val="28"/>
          <w:szCs w:val="28"/>
          <w:lang w:val="kk-KZ"/>
        </w:rPr>
        <w:t>кг сәбіз у тг болса, онда К кг қияр мен Р кг сәбіз қанша тұрады?</w:t>
      </w:r>
    </w:p>
    <w:p w:rsidR="002F4D25" w:rsidRPr="000434F7" w:rsidRDefault="002F4D25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Шешуі: </w:t>
      </w:r>
      <w:r w:rsidR="00DE699B"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>1кг қияр - х</w:t>
      </w:r>
    </w:p>
    <w:p w:rsidR="002F4D25" w:rsidRPr="000434F7" w:rsidRDefault="002F4D25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</w:t>
      </w:r>
      <w:r w:rsidR="00DE699B"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>х  кг  қияр - К х</w:t>
      </w:r>
    </w:p>
    <w:p w:rsidR="00DE699B" w:rsidRPr="000434F7" w:rsidRDefault="00DE699B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D25" w:rsidRPr="000434F7" w:rsidRDefault="002F4D25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</w:t>
      </w:r>
      <w:r w:rsidR="00DE699B"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>1 кг сәбіз</w:t>
      </w:r>
      <w:r w:rsidR="00DE699B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у</m:t>
            </m:r>
          </m:den>
        </m:f>
      </m:oMath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E699B" w:rsidRPr="000434F7" w:rsidRDefault="00DE699B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699B" w:rsidRPr="000434F7" w:rsidRDefault="00DE699B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 xml:space="preserve">Р кг сәбіз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*Р</m:t>
        </m:r>
      </m:oMath>
    </w:p>
    <w:p w:rsidR="00DE699B" w:rsidRPr="000434F7" w:rsidRDefault="00DE699B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699B" w:rsidRPr="000434F7" w:rsidRDefault="00DE699B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К + Р = KX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*Р</m:t>
        </m:r>
      </m:oMath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к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PH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PH"/>
              </w:rPr>
              <m:t>y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</w:rPr>
        <w:tab/>
      </w:r>
      <w:r w:rsidRPr="000434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34F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434F7">
        <w:rPr>
          <w:rFonts w:ascii="Times New Roman" w:hAnsi="Times New Roman" w:cs="Times New Roman"/>
          <w:sz w:val="28"/>
          <w:szCs w:val="28"/>
        </w:rPr>
        <w:t>; 10</w:t>
      </w:r>
      <w:r w:rsidR="00E61A81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к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PH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PH"/>
              </w:rPr>
              <m:t>y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:rsidR="00DE699B" w:rsidRPr="000434F7" w:rsidRDefault="00DE699B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D25" w:rsidRPr="000434F7" w:rsidRDefault="002F4D25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D25" w:rsidRPr="000434F7" w:rsidRDefault="002F4D25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D25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F4D25" w:rsidRPr="000434F7">
        <w:rPr>
          <w:rFonts w:ascii="Times New Roman" w:hAnsi="Times New Roman" w:cs="Times New Roman"/>
          <w:sz w:val="28"/>
          <w:szCs w:val="28"/>
          <w:lang w:val="kk-KZ"/>
        </w:rPr>
        <w:t>3. Кітаптың беттерін нөмір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>леу үшін 6869 цифр қолданылған кітаптың неше беті бар ?</w:t>
      </w: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Шешуі:</w:t>
      </w: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9+90+900+X=?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9-2*90+3*900+4X=6869</w:t>
      </w: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X= 995</w:t>
      </w: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9+90+900+995=1994</w:t>
      </w: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Ж: 1994</w:t>
      </w: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4. 2010 жылы менің жасым туылған жылымның цифрларының қосындысына тең болады</w:t>
      </w: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2016 жылы мен неше жасқа толамын.</w:t>
      </w: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5B63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35B63" w:rsidRPr="000434F7">
        <w:rPr>
          <w:rFonts w:ascii="Times New Roman" w:hAnsi="Times New Roman" w:cs="Times New Roman"/>
          <w:sz w:val="28"/>
          <w:szCs w:val="28"/>
          <w:lang w:val="kk-KZ"/>
        </w:rPr>
        <w:t>Шешуші:  Мен туылған жылым</w:t>
      </w:r>
    </w:p>
    <w:p w:rsidR="00406AB6" w:rsidRPr="000434F7" w:rsidRDefault="00935B63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06AB6" w:rsidRPr="000434F7">
        <w:rPr>
          <w:rFonts w:ascii="Times New Roman" w:hAnsi="Times New Roman" w:cs="Times New Roman"/>
          <w:sz w:val="28"/>
          <w:szCs w:val="28"/>
          <w:lang w:val="kk-KZ"/>
        </w:rPr>
        <w:t>19*y</w:t>
      </w: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2010 - 19xy = 1 + 9 + x + y</w:t>
      </w: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>110 - 10x - y = 10 + x + y</w:t>
      </w:r>
    </w:p>
    <w:p w:rsidR="00406AB6" w:rsidRPr="000434F7" w:rsidRDefault="00406AB6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 xml:space="preserve">100 - </w:t>
      </w:r>
      <w:r w:rsidR="00935B63" w:rsidRPr="000434F7">
        <w:rPr>
          <w:rFonts w:ascii="Times New Roman" w:hAnsi="Times New Roman" w:cs="Times New Roman"/>
          <w:sz w:val="28"/>
          <w:szCs w:val="28"/>
          <w:lang w:val="kk-KZ"/>
        </w:rPr>
        <w:t>11x - 2y = 0</w:t>
      </w:r>
    </w:p>
    <w:p w:rsidR="00935B63" w:rsidRPr="000434F7" w:rsidRDefault="00935B63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2y = 100 - 11x</w:t>
      </w:r>
    </w:p>
    <w:p w:rsidR="00935B63" w:rsidRPr="000434F7" w:rsidRDefault="00935B63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5B63" w:rsidRPr="000434F7" w:rsidRDefault="00935B63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 xml:space="preserve">2y = 50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1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онды санау жүйесі</w:t>
      </w:r>
    </w:p>
    <w:p w:rsidR="00935B63" w:rsidRPr="000434F7" w:rsidRDefault="00935B63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935B63" w:rsidRPr="000434F7" w:rsidRDefault="00935B63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х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= 1.2....8...</w:t>
      </w:r>
    </w:p>
    <w:p w:rsidR="00935B63" w:rsidRPr="000434F7" w:rsidRDefault="00935B63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>y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= 50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50-44=6</m:t>
        </m:r>
      </m:oMath>
    </w:p>
    <w:p w:rsidR="00935B63" w:rsidRPr="000434F7" w:rsidRDefault="00935B63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5B63" w:rsidRPr="000434F7" w:rsidRDefault="00935B63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  <w:t>1986 ж =</w:t>
      </w:r>
    </w:p>
    <w:p w:rsidR="00935B63" w:rsidRPr="000434F7" w:rsidRDefault="00935B63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5B63" w:rsidRPr="000434F7" w:rsidRDefault="00935B63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  <w:t>1 + 9 + 8 + 6 = 24</w:t>
      </w:r>
    </w:p>
    <w:p w:rsidR="00935B63" w:rsidRPr="000434F7" w:rsidRDefault="00935B63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</w:rPr>
        <w:t xml:space="preserve"> </w:t>
      </w:r>
      <w:r w:rsidRPr="000434F7">
        <w:rPr>
          <w:rFonts w:ascii="Times New Roman" w:hAnsi="Times New Roman" w:cs="Times New Roman"/>
          <w:sz w:val="28"/>
          <w:szCs w:val="28"/>
        </w:rPr>
        <w:tab/>
        <w:t xml:space="preserve">2016 </w:t>
      </w:r>
      <w:proofErr w:type="spellStart"/>
      <w:r w:rsidRPr="000434F7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0434F7">
        <w:rPr>
          <w:rFonts w:ascii="Times New Roman" w:hAnsi="Times New Roman" w:cs="Times New Roman"/>
          <w:sz w:val="28"/>
          <w:szCs w:val="28"/>
        </w:rPr>
        <w:t xml:space="preserve"> 30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Ж: 30 жас</w:t>
      </w:r>
    </w:p>
    <w:p w:rsidR="00935B63" w:rsidRPr="000434F7" w:rsidRDefault="00935B63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5B63" w:rsidRPr="000434F7" w:rsidRDefault="00935B63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5B63" w:rsidRPr="000434F7" w:rsidRDefault="00935B63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5. 1 - ден 39-ға дейінгі натурал сандарды көбейткенде шыққан сан неше жолмен аяқталады</w:t>
      </w:r>
    </w:p>
    <w:p w:rsidR="00935B63" w:rsidRPr="000434F7" w:rsidRDefault="00935B63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5B63" w:rsidRPr="000434F7" w:rsidRDefault="00935B63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Шешуі:</w:t>
      </w:r>
    </w:p>
    <w:p w:rsidR="002F4D25" w:rsidRPr="000434F7" w:rsidRDefault="00935B63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 xml:space="preserve">5 : 15 : 35 - ті кез келген жұп санға көбейткенде </w:t>
      </w:r>
      <w:r w:rsidR="001E4D77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0 - мен аяқталады сондықтан </w:t>
      </w:r>
      <w:r w:rsidR="001E4D77" w:rsidRPr="000434F7">
        <w:rPr>
          <w:rFonts w:ascii="Times New Roman" w:hAnsi="Times New Roman" w:cs="Times New Roman"/>
          <w:sz w:val="28"/>
          <w:szCs w:val="28"/>
          <w:lang w:val="kk-KZ"/>
        </w:rPr>
        <w:tab/>
        <w:t>5, 15, 35, ол 20: 30 - да</w:t>
      </w:r>
    </w:p>
    <w:p w:rsidR="001E4D77" w:rsidRPr="000434F7" w:rsidRDefault="001E4D7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0   0   0          0    0</w:t>
      </w:r>
    </w:p>
    <w:p w:rsidR="001E4D77" w:rsidRPr="000434F7" w:rsidRDefault="001E4D7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25*4 = 100  cонымен Ж:8</w:t>
      </w:r>
    </w:p>
    <w:p w:rsidR="001E4D77" w:rsidRPr="000434F7" w:rsidRDefault="001E4D7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D77" w:rsidRPr="000434F7" w:rsidRDefault="001E4D7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D77" w:rsidRPr="000434F7" w:rsidRDefault="001E4D77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751A88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. (16) * (16)*(16) * n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56*25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den>
        </m:f>
      </m:oMath>
      <w:r w:rsidR="00751A88"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ерілген</w:t>
      </w:r>
    </w:p>
    <w:p w:rsidR="00751A88" w:rsidRPr="000434F7" w:rsidRDefault="00751A88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</w:p>
    <w:p w:rsidR="002F4D25" w:rsidRPr="000434F7" w:rsidRDefault="00751A88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n=?</w:t>
      </w:r>
    </w:p>
    <w:p w:rsidR="00751A88" w:rsidRPr="000434F7" w:rsidRDefault="00751A88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1A88" w:rsidRPr="000434F7" w:rsidRDefault="00751A88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Шешуі:  n</w:t>
      </w:r>
      <w:r w:rsidRPr="000434F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56*25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6*16*16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16</m:t>
        </m:r>
      </m:oMath>
    </w:p>
    <w:p w:rsidR="00751A88" w:rsidRPr="000434F7" w:rsidRDefault="00751A88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51A88" w:rsidRPr="000434F7" w:rsidRDefault="00751A88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D25" w:rsidRPr="000434F7" w:rsidRDefault="002F4D25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51A88" w:rsidRPr="000434F7">
        <w:rPr>
          <w:rFonts w:ascii="Times New Roman" w:hAnsi="Times New Roman" w:cs="Times New Roman"/>
          <w:sz w:val="28"/>
          <w:szCs w:val="28"/>
          <w:lang w:val="kk-KZ"/>
        </w:rPr>
        <w:tab/>
        <w:t>n = 4   Ж: 4</w:t>
      </w:r>
    </w:p>
    <w:p w:rsidR="00751A88" w:rsidRPr="000434F7" w:rsidRDefault="00751A88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1A88" w:rsidRPr="000434F7" w:rsidRDefault="00751A88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7. T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r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r+R</m:t>
            </m:r>
          </m:den>
        </m:f>
      </m:oMath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болса, R=?</w:t>
      </w:r>
    </w:p>
    <w:p w:rsidR="00751A88" w:rsidRPr="000434F7" w:rsidRDefault="00751A88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51A88" w:rsidRPr="000434F7" w:rsidRDefault="00751A88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51A88" w:rsidRPr="000434F7" w:rsidRDefault="00751A88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Шешуі:    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en-PH"/>
        </w:rPr>
        <w:t>T</w:t>
      </w:r>
      <w:r w:rsidRPr="000434F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PH"/>
              </w:rPr>
              <m:t>r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PH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PH"/>
              </w:rPr>
              <m:t>R</m:t>
            </m:r>
          </m:den>
        </m:f>
      </m:oMath>
    </w:p>
    <w:p w:rsidR="00751A88" w:rsidRPr="000434F7" w:rsidRDefault="00751A88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51A88" w:rsidRPr="000434F7" w:rsidRDefault="00751A88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en-PH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proofErr w:type="gramStart"/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>Tr</w:t>
      </w:r>
      <w:proofErr w:type="spellEnd"/>
      <w:proofErr w:type="gramEnd"/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 xml:space="preserve"> + T</w:t>
      </w:r>
      <w:r w:rsidR="00073AE4"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>R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 xml:space="preserve"> = </w:t>
      </w:r>
      <w:proofErr w:type="spellStart"/>
      <w:r w:rsidR="00073AE4"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>rR</w:t>
      </w:r>
      <w:proofErr w:type="spellEnd"/>
    </w:p>
    <w:p w:rsidR="00073AE4" w:rsidRPr="000434F7" w:rsidRDefault="00073AE4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en-PH"/>
        </w:rPr>
      </w:pPr>
    </w:p>
    <w:p w:rsidR="00073AE4" w:rsidRPr="000434F7" w:rsidRDefault="00073AE4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en-PH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ab/>
      </w:r>
      <w:proofErr w:type="spellStart"/>
      <w:proofErr w:type="gramStart"/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>rR</w:t>
      </w:r>
      <w:proofErr w:type="spellEnd"/>
      <w:proofErr w:type="gramEnd"/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 xml:space="preserve"> - TR = </w:t>
      </w:r>
      <w:proofErr w:type="spellStart"/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>Tr</w:t>
      </w:r>
      <w:proofErr w:type="spellEnd"/>
    </w:p>
    <w:p w:rsidR="00073AE4" w:rsidRPr="000434F7" w:rsidRDefault="00073AE4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en-PH"/>
        </w:rPr>
      </w:pPr>
      <w:r w:rsidRPr="000434F7">
        <w:rPr>
          <w:rFonts w:ascii="Times New Roman" w:hAnsi="Times New Roman" w:cs="Times New Roman"/>
          <w:sz w:val="28"/>
          <w:szCs w:val="28"/>
          <w:lang w:val="en-PH"/>
        </w:rPr>
        <w:lastRenderedPageBreak/>
        <w:tab/>
      </w:r>
      <w:r w:rsidRPr="000434F7">
        <w:rPr>
          <w:rFonts w:ascii="Times New Roman" w:hAnsi="Times New Roman" w:cs="Times New Roman"/>
          <w:sz w:val="28"/>
          <w:szCs w:val="28"/>
          <w:lang w:val="en-PH"/>
        </w:rPr>
        <w:tab/>
        <w:t xml:space="preserve">R(r - T) = </w:t>
      </w:r>
      <w:proofErr w:type="spellStart"/>
      <w:proofErr w:type="gramStart"/>
      <w:r w:rsidRPr="000434F7">
        <w:rPr>
          <w:rFonts w:ascii="Times New Roman" w:hAnsi="Times New Roman" w:cs="Times New Roman"/>
          <w:sz w:val="28"/>
          <w:szCs w:val="28"/>
          <w:lang w:val="en-PH"/>
        </w:rPr>
        <w:t>Tr</w:t>
      </w:r>
      <w:proofErr w:type="spellEnd"/>
      <w:proofErr w:type="gramEnd"/>
    </w:p>
    <w:p w:rsidR="00073AE4" w:rsidRPr="000434F7" w:rsidRDefault="00073AE4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en-PH"/>
        </w:rPr>
      </w:pPr>
    </w:p>
    <w:p w:rsidR="00751A88" w:rsidRPr="000434F7" w:rsidRDefault="00073AE4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en-PH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en-PH"/>
        </w:rPr>
        <w:tab/>
        <w:t>R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PH"/>
              </w:rPr>
              <m:t>T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PH"/>
              </w:rPr>
              <m:t>r-T</m:t>
            </m:r>
          </m:den>
        </m:f>
      </m:oMath>
      <w:r w:rsidR="00751A88" w:rsidRPr="000434F7">
        <w:rPr>
          <w:rFonts w:ascii="Times New Roman" w:hAnsi="Times New Roman" w:cs="Times New Roman"/>
          <w:sz w:val="28"/>
          <w:szCs w:val="28"/>
          <w:lang w:val="en-PH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Жауабы: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PH"/>
              </w:rPr>
              <m:t>T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PH"/>
              </w:rPr>
              <m:t>r-T</m:t>
            </m:r>
          </m:den>
        </m:f>
      </m:oMath>
    </w:p>
    <w:p w:rsidR="00073AE4" w:rsidRPr="000434F7" w:rsidRDefault="00073AE4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73AE4" w:rsidRPr="000434F7" w:rsidRDefault="00073AE4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8.  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Егер, а</w:t>
      </w:r>
      <w:r w:rsidRPr="000434F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3 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+ 5а - 11 </w:t>
      </w:r>
      <w:r w:rsidRPr="000434F7">
        <w:rPr>
          <w:rFonts w:ascii="Times New Roman" w:hAnsi="Times New Roman" w:cs="Times New Roman"/>
          <w:sz w:val="28"/>
          <w:szCs w:val="28"/>
        </w:rPr>
        <w:t>=</w:t>
      </w:r>
      <w:r w:rsidR="00751AC5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34F7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0434F7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0434F7">
        <w:rPr>
          <w:rFonts w:ascii="Times New Roman" w:hAnsi="Times New Roman" w:cs="Times New Roman"/>
          <w:sz w:val="28"/>
          <w:szCs w:val="28"/>
        </w:rPr>
        <w:t>,</w:t>
      </w:r>
    </w:p>
    <w:p w:rsidR="00073AE4" w:rsidRPr="000434F7" w:rsidRDefault="00073AE4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434F7">
        <w:rPr>
          <w:rFonts w:ascii="Times New Roman" w:hAnsi="Times New Roman" w:cs="Times New Roman"/>
          <w:sz w:val="28"/>
          <w:szCs w:val="28"/>
        </w:rPr>
        <w:tab/>
      </w:r>
    </w:p>
    <w:p w:rsidR="00073AE4" w:rsidRPr="000434F7" w:rsidRDefault="00073AE4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7а-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p>
            </m:sSup>
          </m:den>
        </m:f>
      </m:oMath>
      <w:r w:rsidR="00751AC5" w:rsidRPr="000434F7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51AC5"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?</w:t>
      </w:r>
    </w:p>
    <w:p w:rsidR="00751AC5" w:rsidRPr="000434F7" w:rsidRDefault="00751AC5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51AC5" w:rsidRPr="000434F7" w:rsidRDefault="00751AC5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Шешуі: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0434F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3 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+ 5а - 11 </w:t>
      </w:r>
      <w:r w:rsidRPr="000434F7">
        <w:rPr>
          <w:rFonts w:ascii="Times New Roman" w:hAnsi="Times New Roman" w:cs="Times New Roman"/>
          <w:sz w:val="28"/>
          <w:szCs w:val="28"/>
        </w:rPr>
        <w:t>=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34F7">
        <w:rPr>
          <w:rFonts w:ascii="Times New Roman" w:hAnsi="Times New Roman" w:cs="Times New Roman"/>
          <w:sz w:val="28"/>
          <w:szCs w:val="28"/>
        </w:rPr>
        <w:t>0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- ді екі жағында 2 - ге көбейтеміз, сонда</w:t>
      </w:r>
    </w:p>
    <w:p w:rsidR="00751AC5" w:rsidRPr="000434F7" w:rsidRDefault="00751AC5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51AC5" w:rsidRPr="000434F7" w:rsidRDefault="00751AC5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2а</w:t>
      </w:r>
      <w:r w:rsidRPr="000434F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+ 10а - 22 </w:t>
      </w:r>
      <w:r w:rsidRPr="000434F7">
        <w:rPr>
          <w:rFonts w:ascii="Times New Roman" w:hAnsi="Times New Roman" w:cs="Times New Roman"/>
          <w:sz w:val="28"/>
          <w:szCs w:val="28"/>
        </w:rPr>
        <w:t>= 0</w:t>
      </w:r>
    </w:p>
    <w:p w:rsidR="00751AC5" w:rsidRPr="000434F7" w:rsidRDefault="00751AC5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751AC5" w:rsidRPr="000434F7" w:rsidRDefault="00751AC5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</w:rPr>
        <w:tab/>
      </w:r>
      <w:r w:rsidRPr="000434F7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0а-22+7-3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7-3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-3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</w:t>
      </w:r>
    </w:p>
    <w:p w:rsidR="00751AC5" w:rsidRPr="000434F7" w:rsidRDefault="00751AC5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</w:p>
    <w:p w:rsidR="00751AC5" w:rsidRPr="000434F7" w:rsidRDefault="00751AC5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Жауабы: 1</w:t>
      </w:r>
    </w:p>
    <w:p w:rsidR="00751AC5" w:rsidRPr="000434F7" w:rsidRDefault="00751AC5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51AC5" w:rsidRPr="000434F7" w:rsidRDefault="00751AC5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51AC5" w:rsidRPr="000434F7" w:rsidRDefault="00751AC5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9. Есепте:   10</w:t>
      </w:r>
      <w:r w:rsidR="00DA7BE1" w:rsidRPr="000434F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tg 1.7 </w:t>
      </w:r>
      <w:r w:rsidR="00DA7BE1" w:rsidRPr="000434F7">
        <w:rPr>
          <w:rFonts w:ascii="Times New Roman" w:hAnsi="Times New Roman" w:cs="Times New Roman"/>
          <w:sz w:val="28"/>
          <w:szCs w:val="28"/>
          <w:lang w:val="kk-KZ"/>
        </w:rPr>
        <w:t>= 1.7</w:t>
      </w:r>
    </w:p>
    <w:p w:rsidR="00DA7BE1" w:rsidRPr="000434F7" w:rsidRDefault="00DA7BE1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7BE1" w:rsidRPr="000434F7" w:rsidRDefault="00DA7BE1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Жауабы: 1,7</w:t>
      </w:r>
    </w:p>
    <w:p w:rsidR="00DA7BE1" w:rsidRPr="000434F7" w:rsidRDefault="00DA7BE1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7BE1" w:rsidRPr="000434F7" w:rsidRDefault="00DA7BE1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10. Балалар</w:t>
      </w:r>
      <w:r w:rsidR="00F41DFD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мерекесіне арналған концертке 10 әнші қатысты. Концерт барысында әрбір әнші басқа әншілермен дуэт болып бір әннен айтып шықты</w:t>
      </w:r>
      <w:r w:rsidR="00A811BD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концертке барлығы неше ән айтылды?</w:t>
      </w: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Шешуі:   Формула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(</m:t>
            </m:r>
            <m:r>
              <w:rPr>
                <w:rFonts w:ascii="Cambria Math" w:hAnsi="Cambria Math" w:cs="Times New Roman"/>
                <w:sz w:val="28"/>
                <w:szCs w:val="28"/>
                <w:lang w:val="en-PH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(10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45</m:t>
        </m:r>
      </m:oMath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Жауабы: 45</w:t>
      </w: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11. Дорбада 10 қара қолғап және 8 ақ қолғап бар. Дорбадан бір түсті екі қолғап шығу үшін көп дегенде неше қолғап алу керек</w:t>
      </w: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Шешуі: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1 - рет қара</w:t>
      </w: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2 - рет ақ</w:t>
      </w: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3 - рет, ақ немесе қара</w:t>
      </w: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Жауабы: 3</w:t>
      </w: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12. Сыныптағы 8 ұлдың орташа бойы 1 м 14 см, Ерболдың бойы олардың ең кішісі 1 м 7 см қалған жеті ұлдың орташа бойы қалай болды?</w:t>
      </w: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Шешуі:  арифметикалық орта</w:t>
      </w: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 xml:space="preserve">1+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+а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8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PH"/>
          </w:rPr>
          <m:t xml:space="preserve">=114 </m:t>
        </m:r>
        <m:r>
          <w:rPr>
            <w:rFonts w:ascii="Cambria Math" w:eastAsiaTheme="minorEastAsia" w:hAnsi="Cambria Math" w:cs="Times New Roman"/>
            <w:sz w:val="28"/>
            <w:szCs w:val="28"/>
          </w:rPr>
          <m:t>см</m:t>
        </m:r>
      </m:oMath>
    </w:p>
    <w:p w:rsidR="00C46BEB" w:rsidRPr="000434F7" w:rsidRDefault="00C46BEB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6BEB" w:rsidRPr="000434F7" w:rsidRDefault="00C46BEB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         107 + а</w:t>
      </w:r>
      <w:proofErr w:type="gramStart"/>
      <w:r w:rsidRPr="000434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gramEnd"/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+ а</w:t>
      </w:r>
      <w:r w:rsidRPr="000434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+ а</w:t>
      </w:r>
      <w:r w:rsidRPr="000434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+ а</w:t>
      </w:r>
      <w:r w:rsidRPr="000434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+ а</w:t>
      </w:r>
      <w:r w:rsidRPr="000434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+ а</w:t>
      </w:r>
      <w:r w:rsidRPr="000434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7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+ а</w:t>
      </w:r>
      <w:r w:rsidRPr="000434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8 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>= 912</w:t>
      </w:r>
    </w:p>
    <w:p w:rsidR="00C46BEB" w:rsidRPr="000434F7" w:rsidRDefault="00C46BEB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46BEB" w:rsidRPr="000434F7" w:rsidRDefault="00C46BEB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Start"/>
      <w:r w:rsidRPr="000434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gramEnd"/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+ а</w:t>
      </w:r>
      <w:r w:rsidRPr="000434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+ а</w:t>
      </w:r>
      <w:r w:rsidRPr="000434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+ а</w:t>
      </w:r>
      <w:r w:rsidRPr="000434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+ а</w:t>
      </w:r>
      <w:r w:rsidRPr="000434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+ а</w:t>
      </w:r>
      <w:r w:rsidRPr="000434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7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+ а</w:t>
      </w:r>
      <w:r w:rsidRPr="000434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8 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>= 805</w:t>
      </w:r>
    </w:p>
    <w:p w:rsidR="00C46BEB" w:rsidRPr="000434F7" w:rsidRDefault="00C46BEB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6BEB" w:rsidRPr="000434F7" w:rsidRDefault="00C46BEB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  <w:t>Ж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80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15 см</m:t>
        </m:r>
      </m:oMath>
      <w:proofErr w:type="gramStart"/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Ж</w:t>
      </w:r>
      <w:proofErr w:type="gramEnd"/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: 1м 15 см</w:t>
      </w:r>
    </w:p>
    <w:p w:rsidR="00C46BEB" w:rsidRPr="000434F7" w:rsidRDefault="00C46BEB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C46BEB" w:rsidRPr="000434F7" w:rsidRDefault="00C46BEB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C46BEB" w:rsidRPr="000434F7" w:rsidRDefault="00C46BEB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13. Қыры 3 м болатын текшені қыры 1 м болатындай кішкене текшелерге кесті де, олардан тік естіп мұнара жасады. А жасаған мұнараның биіктігі В - биіктігі 1350 см бағана болса</w:t>
      </w:r>
      <w:r w:rsidR="00794DCF"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дұрыс өрнекті тап А = 9 - 3 = 27 м</w:t>
      </w:r>
    </w:p>
    <w:p w:rsidR="00794DCF" w:rsidRPr="000434F7" w:rsidRDefault="00794DCF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94DCF" w:rsidRPr="000434F7" w:rsidRDefault="00794DCF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Шешуі:                                         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А 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>= 27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>м</w:t>
      </w:r>
    </w:p>
    <w:tbl>
      <w:tblPr>
        <w:tblStyle w:val="a6"/>
        <w:tblpPr w:leftFromText="180" w:rightFromText="180" w:vertAnchor="text" w:horzAnchor="page" w:tblpX="2134" w:tblpY="154"/>
        <w:tblW w:w="0" w:type="auto"/>
        <w:tblLook w:val="04A0" w:firstRow="1" w:lastRow="0" w:firstColumn="1" w:lastColumn="0" w:noHBand="0" w:noVBand="1"/>
      </w:tblPr>
      <w:tblGrid>
        <w:gridCol w:w="517"/>
        <w:gridCol w:w="603"/>
        <w:gridCol w:w="581"/>
      </w:tblGrid>
      <w:tr w:rsidR="00794DCF" w:rsidRPr="000434F7" w:rsidTr="00794DCF">
        <w:trPr>
          <w:trHeight w:val="500"/>
        </w:trPr>
        <w:tc>
          <w:tcPr>
            <w:tcW w:w="517" w:type="dxa"/>
          </w:tcPr>
          <w:p w:rsidR="00794DCF" w:rsidRPr="000434F7" w:rsidRDefault="00794DCF" w:rsidP="00794DCF">
            <w:pPr>
              <w:spacing w:beforeAutospacing="0" w:afterAutospacing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03" w:type="dxa"/>
          </w:tcPr>
          <w:p w:rsidR="00794DCF" w:rsidRPr="000434F7" w:rsidRDefault="00794DCF" w:rsidP="00794DCF">
            <w:pPr>
              <w:spacing w:beforeAutospacing="0" w:afterAutospacing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581" w:type="dxa"/>
          </w:tcPr>
          <w:p w:rsidR="00794DCF" w:rsidRPr="000434F7" w:rsidRDefault="00794DCF" w:rsidP="00794DCF">
            <w:pPr>
              <w:spacing w:beforeAutospacing="0" w:afterAutospacing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794DCF" w:rsidRPr="000434F7" w:rsidTr="00794DCF">
        <w:trPr>
          <w:trHeight w:val="500"/>
        </w:trPr>
        <w:tc>
          <w:tcPr>
            <w:tcW w:w="517" w:type="dxa"/>
          </w:tcPr>
          <w:p w:rsidR="00794DCF" w:rsidRPr="000434F7" w:rsidRDefault="00794DCF" w:rsidP="00794DCF">
            <w:pPr>
              <w:spacing w:beforeAutospacing="0" w:afterAutospacing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kk-KZ"/>
              </w:rPr>
            </w:pPr>
            <w:r w:rsidRPr="000434F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03" w:type="dxa"/>
          </w:tcPr>
          <w:p w:rsidR="00794DCF" w:rsidRPr="000434F7" w:rsidRDefault="00794DCF" w:rsidP="00794DCF">
            <w:pPr>
              <w:spacing w:beforeAutospacing="0" w:afterAutospacing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581" w:type="dxa"/>
          </w:tcPr>
          <w:p w:rsidR="00794DCF" w:rsidRPr="000434F7" w:rsidRDefault="00794DCF" w:rsidP="00794DCF">
            <w:pPr>
              <w:spacing w:beforeAutospacing="0" w:afterAutospacing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794DCF" w:rsidRPr="000434F7" w:rsidTr="00794DCF">
        <w:trPr>
          <w:trHeight w:val="509"/>
        </w:trPr>
        <w:tc>
          <w:tcPr>
            <w:tcW w:w="517" w:type="dxa"/>
          </w:tcPr>
          <w:p w:rsidR="00794DCF" w:rsidRPr="000434F7" w:rsidRDefault="00794DCF" w:rsidP="00794DCF">
            <w:pPr>
              <w:spacing w:beforeAutospacing="0" w:afterAutospacing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03" w:type="dxa"/>
          </w:tcPr>
          <w:p w:rsidR="00794DCF" w:rsidRPr="000434F7" w:rsidRDefault="00794DCF" w:rsidP="00794DCF">
            <w:pPr>
              <w:spacing w:beforeAutospacing="0" w:afterAutospacing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581" w:type="dxa"/>
          </w:tcPr>
          <w:p w:rsidR="00794DCF" w:rsidRPr="000434F7" w:rsidRDefault="00794DCF" w:rsidP="00794DCF">
            <w:pPr>
              <w:spacing w:beforeAutospacing="0" w:afterAutospacing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794DCF" w:rsidRPr="000434F7" w:rsidRDefault="00794DCF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94DCF" w:rsidRPr="000434F7" w:rsidRDefault="00794DCF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  <w:t>В = 13м 50см</w:t>
      </w:r>
    </w:p>
    <w:p w:rsidR="00794DCF" w:rsidRPr="000434F7" w:rsidRDefault="00794DCF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94DCF" w:rsidRPr="000434F7" w:rsidRDefault="00794DCF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  <w:t>А = 2В</w:t>
      </w:r>
    </w:p>
    <w:p w:rsidR="00794DCF" w:rsidRPr="000434F7" w:rsidRDefault="00794DCF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94DCF" w:rsidRPr="000434F7" w:rsidRDefault="00794DCF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en-PH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0434F7">
        <w:rPr>
          <w:rFonts w:ascii="Times New Roman" w:eastAsiaTheme="minorEastAsia" w:hAnsi="Times New Roman" w:cs="Times New Roman"/>
          <w:sz w:val="28"/>
          <w:szCs w:val="28"/>
        </w:rPr>
        <w:t>Ж</w:t>
      </w:r>
      <w:proofErr w:type="gramEnd"/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: 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>A = 2B</w:t>
      </w:r>
    </w:p>
    <w:p w:rsidR="00794DCF" w:rsidRPr="000434F7" w:rsidRDefault="00794DCF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en-PH"/>
        </w:rPr>
      </w:pPr>
    </w:p>
    <w:p w:rsidR="00794DCF" w:rsidRPr="000434F7" w:rsidRDefault="00794DCF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>14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. Жеті сағат жуғаннан кейін бір сабынның көлемі 8 есе кішірейеді, қалған сабынмен тағы неше сағат кір жууға болады?</w:t>
      </w:r>
    </w:p>
    <w:p w:rsidR="00794DCF" w:rsidRPr="000434F7" w:rsidRDefault="00794DCF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94DCF" w:rsidRPr="000434F7" w:rsidRDefault="00794DCF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Шешуі:  Кері прапорцияналға берілген есеп</w:t>
      </w:r>
    </w:p>
    <w:p w:rsidR="00794DCF" w:rsidRPr="000434F7" w:rsidRDefault="00794DCF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94DCF" w:rsidRPr="000434F7" w:rsidRDefault="00794DCF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Барлық сабын</w:t>
      </w:r>
      <w:r w:rsidR="002B0503"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- Х</w:t>
      </w:r>
    </w:p>
    <w:p w:rsidR="002B0503" w:rsidRPr="000434F7" w:rsidRDefault="002B0503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</w:p>
    <w:p w:rsidR="002B0503" w:rsidRPr="000434F7" w:rsidRDefault="002B0503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7</w:t>
      </w:r>
      <w:r w:rsidR="00E61A81"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-</w:t>
      </w:r>
      <w:r w:rsidR="00E61A81"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PH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P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PH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P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</m:den>
        </m:f>
      </m:oMath>
    </w:p>
    <w:p w:rsidR="00794DCF" w:rsidRPr="000434F7" w:rsidRDefault="00794DCF" w:rsidP="00C46BE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A811BD" w:rsidRPr="000434F7" w:rsidRDefault="00A811BD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0503" w:rsidRPr="000434F7" w:rsidRDefault="002B0503" w:rsidP="002B0503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  <w:t>У=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х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PH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PH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</m:oMath>
    </w:p>
    <w:p w:rsidR="002B0503" w:rsidRPr="000434F7" w:rsidRDefault="002B0503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11BD" w:rsidRPr="000434F7" w:rsidRDefault="002B0503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</w:rPr>
        <w:tab/>
      </w:r>
      <w:r w:rsidRPr="000434F7">
        <w:rPr>
          <w:rFonts w:ascii="Times New Roman" w:hAnsi="Times New Roman" w:cs="Times New Roman"/>
          <w:sz w:val="28"/>
          <w:szCs w:val="28"/>
        </w:rPr>
        <w:tab/>
      </w:r>
      <w:r w:rsidRPr="000434F7">
        <w:rPr>
          <w:rFonts w:ascii="Times New Roman" w:hAnsi="Times New Roman" w:cs="Times New Roman"/>
          <w:sz w:val="28"/>
          <w:szCs w:val="28"/>
        </w:rPr>
        <w:tab/>
      </w:r>
      <w:r w:rsidRPr="000434F7">
        <w:rPr>
          <w:rFonts w:ascii="Times New Roman" w:hAnsi="Times New Roman" w:cs="Times New Roman"/>
          <w:sz w:val="28"/>
          <w:szCs w:val="28"/>
        </w:rPr>
        <w:tab/>
        <w:t xml:space="preserve">У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  <w:t>Жауабы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: 1 сағат.</w:t>
      </w:r>
    </w:p>
    <w:p w:rsidR="002B0503" w:rsidRPr="000434F7" w:rsidRDefault="002B0503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2B0503" w:rsidRPr="000434F7" w:rsidRDefault="002B0503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2B0503" w:rsidRPr="000434F7" w:rsidRDefault="002B0503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15</w:t>
      </w:r>
      <w:r w:rsidR="00A860B4"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Егер ах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вх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с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860B4" w:rsidRPr="000434F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860B4" w:rsidRPr="000434F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A860B4"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den>
        </m:f>
      </m:oMath>
      <w:r w:rsidR="00A860B4"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болса</w:t>
      </w:r>
    </w:p>
    <w:p w:rsidR="002B0503" w:rsidRPr="000434F7" w:rsidRDefault="002B0503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60B4" w:rsidRPr="000434F7" w:rsidRDefault="002B0503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</w:p>
    <w:p w:rsidR="00A860B4" w:rsidRPr="000434F7" w:rsidRDefault="00A860B4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а ≠   в ≠ 0 операциясын орындайтын амал.</w:t>
      </w:r>
    </w:p>
    <w:p w:rsidR="00A860B4" w:rsidRPr="000434F7" w:rsidRDefault="00A860B4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A860B4" w:rsidRPr="000434F7" w:rsidRDefault="00A860B4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>Шешуі:  мысалы: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2 * 3 * 2 = 2</w:t>
      </w:r>
      <w:r w:rsidRPr="000434F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3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2B0503"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</w:t>
      </w:r>
    </w:p>
    <w:p w:rsidR="00A860B4" w:rsidRPr="000434F7" w:rsidRDefault="00A860B4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2B0503" w:rsidRPr="000434F7" w:rsidRDefault="00A860B4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12 = 23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2B0503"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</w:t>
      </w:r>
    </w:p>
    <w:p w:rsidR="00A860B4" w:rsidRPr="000434F7" w:rsidRDefault="00A860B4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A860B4" w:rsidRPr="000434F7" w:rsidRDefault="00A860B4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Ж:          - болу.</w:t>
      </w:r>
    </w:p>
    <w:p w:rsidR="00A860B4" w:rsidRPr="000434F7" w:rsidRDefault="00A860B4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A860B4" w:rsidRPr="000434F7" w:rsidRDefault="00A860B4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16. Сандар белгілі бір арифметикалық зандылықпен берілген сұрақ белгісінің орындағы санда тап.</w:t>
      </w:r>
    </w:p>
    <w:p w:rsidR="00A860B4" w:rsidRPr="000434F7" w:rsidRDefault="000434F7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314.7pt;margin-top:14.85pt;width:73.25pt;height:57.6pt;z-index:251660288">
            <v:textbox>
              <w:txbxContent>
                <w:p w:rsidR="00A860B4" w:rsidRPr="00A860B4" w:rsidRDefault="00A860B4" w:rsidP="00A860B4">
                  <w:pPr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A860B4">
                    <w:rPr>
                      <w:sz w:val="28"/>
                      <w:szCs w:val="28"/>
                      <w:lang w:val="kk-KZ"/>
                    </w:rPr>
                    <w:t>?</w:t>
                  </w:r>
                </w:p>
              </w:txbxContent>
            </v:textbox>
          </v:shape>
        </w:pict>
      </w: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5" style="position:absolute;left:0;text-align:left;margin-left:62.1pt;margin-top:14.85pt;width:73.25pt;height:57.6pt;z-index:251659264">
            <v:textbox>
              <w:txbxContent>
                <w:p w:rsidR="00A860B4" w:rsidRPr="00A860B4" w:rsidRDefault="00A860B4" w:rsidP="00A860B4">
                  <w:pPr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A860B4">
                    <w:rPr>
                      <w:sz w:val="28"/>
                      <w:szCs w:val="28"/>
                      <w:lang w:val="kk-KZ"/>
                    </w:rPr>
                    <w:t>3</w:t>
                  </w:r>
                </w:p>
              </w:txbxContent>
            </v:textbox>
          </v:shape>
        </w:pict>
      </w: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5" style="position:absolute;left:0;text-align:left;margin-left:172.9pt;margin-top:14.85pt;width:73.25pt;height:57.6pt;z-index:251658240">
            <v:textbox>
              <w:txbxContent>
                <w:p w:rsidR="00A860B4" w:rsidRPr="00A860B4" w:rsidRDefault="00A860B4" w:rsidP="00A860B4">
                  <w:pPr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A860B4">
                    <w:rPr>
                      <w:sz w:val="28"/>
                      <w:szCs w:val="28"/>
                      <w:lang w:val="kk-KZ"/>
                    </w:rPr>
                    <w:t>10</w:t>
                  </w:r>
                </w:p>
              </w:txbxContent>
            </v:textbox>
          </v:shape>
        </w:pict>
      </w:r>
      <w:r w:rsidR="00A860B4"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8                               6                                  5 </w:t>
      </w:r>
    </w:p>
    <w:p w:rsidR="00A860B4" w:rsidRPr="000434F7" w:rsidRDefault="00A860B4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A860B4" w:rsidRPr="000434F7" w:rsidRDefault="00A860B4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60B4" w:rsidRPr="000434F7" w:rsidRDefault="00A860B4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60B4" w:rsidRPr="000434F7" w:rsidRDefault="00A860B4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            4                      6      5                   12          15                     9</w:t>
      </w:r>
    </w:p>
    <w:p w:rsidR="00A860B4" w:rsidRPr="000434F7" w:rsidRDefault="00A860B4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60B4" w:rsidRPr="000434F7" w:rsidRDefault="00A860B4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4 * 6 : 8 = 3                5 * 12 : 6 = 10                 15 * 9 : 5 = 27</w:t>
      </w:r>
    </w:p>
    <w:p w:rsidR="008559AE" w:rsidRPr="000434F7" w:rsidRDefault="008559AE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59AE" w:rsidRPr="000434F7" w:rsidRDefault="008559AE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Ж: 27.</w:t>
      </w:r>
    </w:p>
    <w:p w:rsidR="008559AE" w:rsidRPr="000434F7" w:rsidRDefault="008559AE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59AE" w:rsidRPr="000434F7" w:rsidRDefault="008559AE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17. Сандар білгілі бір </w:t>
      </w:r>
      <w:r w:rsidR="007E4302" w:rsidRPr="000434F7">
        <w:rPr>
          <w:rFonts w:ascii="Times New Roman" w:hAnsi="Times New Roman" w:cs="Times New Roman"/>
          <w:sz w:val="28"/>
          <w:szCs w:val="28"/>
          <w:lang w:val="kk-KZ"/>
        </w:rPr>
        <w:t>заңдылықпен орналасқан болатындай етіп, сұрақ белгісінің орындарына санды тап.</w:t>
      </w: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</w:rPr>
        <w:t>20</w:t>
      </w:r>
      <w:r w:rsidRPr="000434F7">
        <w:rPr>
          <w:rFonts w:ascii="Times New Roman" w:hAnsi="Times New Roman" w:cs="Times New Roman"/>
          <w:sz w:val="28"/>
          <w:szCs w:val="28"/>
        </w:rPr>
        <w:tab/>
        <w:t xml:space="preserve">18   </w:t>
      </w:r>
      <w:r w:rsidRPr="000434F7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Pr="000434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>(20+18) * 2</w:t>
      </w:r>
      <w:r w:rsidRPr="000434F7">
        <w:rPr>
          <w:rFonts w:ascii="Times New Roman" w:hAnsi="Times New Roman" w:cs="Times New Roman"/>
          <w:sz w:val="28"/>
          <w:szCs w:val="28"/>
        </w:rPr>
        <w:t xml:space="preserve"> = 76</w:t>
      </w: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155857" w:rsidRPr="000434F7" w:rsidRDefault="000434F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0pt;margin-top:59.3pt;width:21.95pt;height:0;z-index:251662336" o:connectortype="straight">
            <v:stroke endarrow="block"/>
          </v:shape>
        </w:pict>
      </w: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90pt;margin-top:10.55pt;width:21.95pt;height:0;z-index:251661312" o:connectortype="straight">
            <v:stroke endarrow="block"/>
          </v:shape>
        </w:pict>
      </w:r>
      <w:r w:rsidR="00155857" w:rsidRPr="000434F7">
        <w:rPr>
          <w:rFonts w:ascii="Times New Roman" w:hAnsi="Times New Roman" w:cs="Times New Roman"/>
          <w:sz w:val="28"/>
          <w:szCs w:val="28"/>
        </w:rPr>
        <w:tab/>
        <w:t>43</w:t>
      </w:r>
      <w:r w:rsidR="00155857" w:rsidRPr="000434F7">
        <w:rPr>
          <w:rFonts w:ascii="Times New Roman" w:hAnsi="Times New Roman" w:cs="Times New Roman"/>
          <w:sz w:val="28"/>
          <w:szCs w:val="28"/>
        </w:rPr>
        <w:tab/>
        <w:t xml:space="preserve">9     </w:t>
      </w:r>
      <w:r w:rsidR="00155857" w:rsidRPr="000434F7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155857" w:rsidRPr="000434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5857" w:rsidRPr="000434F7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55857" w:rsidRPr="000434F7">
        <w:rPr>
          <w:rFonts w:ascii="Times New Roman" w:hAnsi="Times New Roman" w:cs="Times New Roman"/>
          <w:sz w:val="28"/>
          <w:szCs w:val="28"/>
        </w:rPr>
        <w:t>43</w:t>
      </w:r>
      <w:r w:rsidR="00155857" w:rsidRPr="000434F7">
        <w:rPr>
          <w:rFonts w:ascii="Times New Roman" w:hAnsi="Times New Roman" w:cs="Times New Roman"/>
          <w:sz w:val="28"/>
          <w:szCs w:val="28"/>
          <w:lang w:val="kk-KZ"/>
        </w:rPr>
        <w:t>+</w:t>
      </w:r>
      <w:r w:rsidR="00155857" w:rsidRPr="000434F7">
        <w:rPr>
          <w:rFonts w:ascii="Times New Roman" w:hAnsi="Times New Roman" w:cs="Times New Roman"/>
          <w:sz w:val="28"/>
          <w:szCs w:val="28"/>
        </w:rPr>
        <w:t>2</w:t>
      </w:r>
      <w:r w:rsidR="00155857" w:rsidRPr="000434F7">
        <w:rPr>
          <w:rFonts w:ascii="Times New Roman" w:hAnsi="Times New Roman" w:cs="Times New Roman"/>
          <w:sz w:val="28"/>
          <w:szCs w:val="28"/>
          <w:lang w:val="kk-KZ"/>
        </w:rPr>
        <w:t>) * 2</w:t>
      </w:r>
      <w:r w:rsidR="00155857" w:rsidRPr="000434F7">
        <w:rPr>
          <w:rFonts w:ascii="Times New Roman" w:hAnsi="Times New Roman" w:cs="Times New Roman"/>
          <w:sz w:val="28"/>
          <w:szCs w:val="28"/>
        </w:rPr>
        <w:t xml:space="preserve"> = 90</w:t>
      </w: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434F7">
        <w:rPr>
          <w:rFonts w:ascii="Times New Roman" w:hAnsi="Times New Roman" w:cs="Times New Roman"/>
          <w:sz w:val="28"/>
          <w:szCs w:val="28"/>
        </w:rPr>
        <w:tab/>
      </w: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</w:rPr>
        <w:tab/>
        <w:t>50</w:t>
      </w:r>
      <w:r w:rsidRPr="000434F7">
        <w:rPr>
          <w:rFonts w:ascii="Times New Roman" w:hAnsi="Times New Roman" w:cs="Times New Roman"/>
          <w:sz w:val="28"/>
          <w:szCs w:val="28"/>
        </w:rPr>
        <w:tab/>
        <w:t>4</w:t>
      </w:r>
      <w:proofErr w:type="gramStart"/>
      <w:r w:rsidRPr="000434F7">
        <w:rPr>
          <w:rFonts w:ascii="Times New Roman" w:hAnsi="Times New Roman" w:cs="Times New Roman"/>
          <w:sz w:val="28"/>
          <w:szCs w:val="28"/>
        </w:rPr>
        <w:t xml:space="preserve">   </w:t>
      </w:r>
      <w:r w:rsidRPr="000434F7">
        <w:rPr>
          <w:rFonts w:ascii="Times New Roman" w:hAnsi="Times New Roman" w:cs="Times New Roman"/>
          <w:sz w:val="28"/>
          <w:szCs w:val="28"/>
          <w:vertAlign w:val="superscript"/>
        </w:rPr>
        <w:t>?</w:t>
      </w:r>
      <w:proofErr w:type="gramEnd"/>
      <w:r w:rsidRPr="000434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0434F7">
        <w:rPr>
          <w:rFonts w:ascii="Times New Roman" w:hAnsi="Times New Roman" w:cs="Times New Roman"/>
          <w:sz w:val="28"/>
          <w:szCs w:val="28"/>
        </w:rPr>
        <w:t>5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>0+</w:t>
      </w:r>
      <w:r w:rsidRPr="000434F7">
        <w:rPr>
          <w:rFonts w:ascii="Times New Roman" w:hAnsi="Times New Roman" w:cs="Times New Roman"/>
          <w:sz w:val="28"/>
          <w:szCs w:val="28"/>
        </w:rPr>
        <w:t>4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>) * 2</w:t>
      </w:r>
      <w:r w:rsidRPr="000434F7">
        <w:rPr>
          <w:rFonts w:ascii="Times New Roman" w:hAnsi="Times New Roman" w:cs="Times New Roman"/>
          <w:sz w:val="28"/>
          <w:szCs w:val="28"/>
        </w:rPr>
        <w:t xml:space="preserve"> = 108</w:t>
      </w: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Жауабы: 108</w:t>
      </w: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18.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y x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x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?</m:t>
        </m:r>
      </m:oMath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</w:t>
      </w: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en-PH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Шешуі:  мынаны    х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>=2:  y=3</w:t>
      </w: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en-PH"/>
        </w:rPr>
      </w:pP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en-PH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PH"/>
              </w:rPr>
              <m:t>232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PH"/>
              </w:rPr>
              <m:t>2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PH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PH"/>
              </w:rPr>
              <m:t>22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PH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PH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PH"/>
              </w:rPr>
              <m:t>3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PH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PH"/>
          </w:rPr>
          <m:t>=101+111+11=223</m:t>
        </m:r>
      </m:oMath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A733F" w:rsidRPr="000434F7" w:rsidRDefault="007A733F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Жауабы: 223</w:t>
      </w:r>
    </w:p>
    <w:p w:rsidR="007A733F" w:rsidRPr="000434F7" w:rsidRDefault="007A733F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A733F" w:rsidRPr="000434F7" w:rsidRDefault="007A733F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19. Атасы 56 жаста, ал немересі 14 жаста. Қанша жылдан кейін атасы немересінен екі есе жас үлкен болады.</w:t>
      </w:r>
    </w:p>
    <w:p w:rsidR="007A733F" w:rsidRPr="000434F7" w:rsidRDefault="007A733F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A733F" w:rsidRPr="000434F7" w:rsidRDefault="007A733F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 xml:space="preserve">Шешуі:  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(56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+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х) 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= 2(14 + 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>x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A733F" w:rsidRPr="000434F7" w:rsidRDefault="007A733F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  <w:t xml:space="preserve">   56 + 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>x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= 28 + 2 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>x</w:t>
      </w:r>
    </w:p>
    <w:p w:rsidR="007A733F" w:rsidRPr="000434F7" w:rsidRDefault="007A733F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>x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 xml:space="preserve"> = 28</w:t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Жауабы:  28 жыл.</w:t>
      </w:r>
    </w:p>
    <w:p w:rsidR="007A733F" w:rsidRPr="000434F7" w:rsidRDefault="007A733F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A733F" w:rsidRPr="000434F7" w:rsidRDefault="007A733F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A733F" w:rsidRPr="000434F7" w:rsidRDefault="007A733F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20. Бір қойды арсытан 2 сағатта, қасқыр 3 сағатта, ал ит 6 сағатта жеп тауысса алады. Ал барлығы бірішгіп 1 қойды қанша уақытта жеп бітеді?</w:t>
      </w:r>
    </w:p>
    <w:p w:rsidR="007A733F" w:rsidRPr="000434F7" w:rsidRDefault="007A733F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155857" w:rsidRPr="000434F7" w:rsidRDefault="007A733F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Шешуі: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6</m:t>
            </m:r>
          </m:den>
        </m:f>
      </m:oMath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</w:p>
    <w:p w:rsidR="007A733F" w:rsidRPr="000434F7" w:rsidRDefault="007A733F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A733F" w:rsidRPr="000434F7" w:rsidRDefault="007A733F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en-PH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PH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PH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PH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PH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PH"/>
              </w:rPr>
              <m:t>6</m:t>
            </m:r>
          </m:den>
        </m:f>
      </m:oMath>
    </w:p>
    <w:p w:rsidR="007A733F" w:rsidRPr="000434F7" w:rsidRDefault="007A733F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en-PH"/>
        </w:rPr>
      </w:pPr>
    </w:p>
    <w:p w:rsidR="007A733F" w:rsidRPr="000434F7" w:rsidRDefault="007A733F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 xml:space="preserve">                  x = 1</w:t>
      </w: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en-PH"/>
        </w:rPr>
        <w:tab/>
      </w:r>
      <w:r w:rsidRPr="000434F7">
        <w:rPr>
          <w:rFonts w:ascii="Times New Roman" w:eastAsiaTheme="minorEastAsia" w:hAnsi="Times New Roman" w:cs="Times New Roman"/>
          <w:sz w:val="28"/>
          <w:szCs w:val="28"/>
          <w:lang w:val="kk-KZ"/>
        </w:rPr>
        <w:t>Жауабы: 1 сағат</w:t>
      </w: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5857" w:rsidRPr="000434F7" w:rsidRDefault="0015585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1A81" w:rsidRPr="000434F7">
        <w:rPr>
          <w:rFonts w:ascii="Times New Roman" w:hAnsi="Times New Roman" w:cs="Times New Roman"/>
          <w:sz w:val="28"/>
          <w:szCs w:val="28"/>
          <w:lang w:val="kk-KZ"/>
        </w:rPr>
        <w:t>21. Үшбұрыштағы сандардың заңдылығы</w:t>
      </w:r>
      <w:r w:rsidR="00780538" w:rsidRPr="000434F7">
        <w:rPr>
          <w:rFonts w:ascii="Times New Roman" w:hAnsi="Times New Roman" w:cs="Times New Roman"/>
          <w:sz w:val="28"/>
          <w:szCs w:val="28"/>
          <w:lang w:val="kk-KZ"/>
        </w:rPr>
        <w:t>н анықтап, сұрақ белгісінің орнындағы санды тап.</w:t>
      </w:r>
    </w:p>
    <w:p w:rsidR="00780538" w:rsidRPr="000434F7" w:rsidRDefault="00780538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538" w:rsidRPr="000434F7" w:rsidRDefault="000434F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5" style="position:absolute;left:0;text-align:left;margin-left:364.05pt;margin-top:2.8pt;width:104.25pt;height:82.25pt;z-index:-251646976">
            <v:textbox style="mso-next-textbox:#_x0000_s1039">
              <w:txbxContent>
                <w:p w:rsidR="00702622" w:rsidRDefault="00702622"/>
              </w:txbxContent>
            </v:textbox>
          </v:shape>
        </w:pict>
      </w: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5" style="position:absolute;left:0;text-align:left;margin-left:391.7pt;margin-top:41.1pt;width:47.7pt;height:44.85pt;rotation:180;z-index:251670528"/>
        </w:pict>
      </w: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5" style="position:absolute;left:0;text-align:left;margin-left:249.95pt;margin-top:2.8pt;width:104.25pt;height:82.25pt;z-index:-251649024">
            <v:textbox style="mso-next-textbox:#_x0000_s1037">
              <w:txbxContent>
                <w:p w:rsidR="00702622" w:rsidRDefault="00702622"/>
              </w:txbxContent>
            </v:textbox>
          </v:shape>
        </w:pict>
      </w: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5" style="position:absolute;left:0;text-align:left;margin-left:277.6pt;margin-top:41.1pt;width:47.7pt;height:44.85pt;rotation:180;z-index:251668480"/>
        </w:pict>
      </w: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5" style="position:absolute;left:0;text-align:left;margin-left:133.1pt;margin-top:1.9pt;width:104.25pt;height:82.25pt;z-index:-251651072">
            <v:textbox style="mso-next-textbox:#_x0000_s1035">
              <w:txbxContent>
                <w:p w:rsidR="00702622" w:rsidRDefault="00702622"/>
              </w:txbxContent>
            </v:textbox>
          </v:shape>
        </w:pict>
      </w: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5" style="position:absolute;left:0;text-align:left;margin-left:160.75pt;margin-top:40.2pt;width:47.7pt;height:44.85pt;rotation:180;z-index:251666432"/>
        </w:pict>
      </w: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5" style="position:absolute;left:0;text-align:left;margin-left:16.7pt;margin-top:2.8pt;width:104.25pt;height:82.25pt;z-index:-251659265">
            <v:textbox style="mso-next-textbox:#_x0000_s1032">
              <w:txbxContent>
                <w:p w:rsidR="00780538" w:rsidRDefault="00780538"/>
              </w:txbxContent>
            </v:textbox>
          </v:shape>
        </w:pict>
      </w:r>
      <w:r w:rsidR="00780538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780538" w:rsidRPr="000434F7" w:rsidRDefault="000434F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5" style="position:absolute;left:0;text-align:left;margin-left:44.35pt;margin-top:25pt;width:47.7pt;height:44.85pt;rotation:180;z-index:251664384"/>
        </w:pict>
      </w:r>
      <w:r w:rsidR="00780538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               891</w:t>
      </w:r>
      <w:r w:rsidR="00702622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392                         309                          ?</w:t>
      </w:r>
    </w:p>
    <w:p w:rsidR="00702622" w:rsidRPr="000434F7" w:rsidRDefault="0070262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2622" w:rsidRPr="000434F7" w:rsidRDefault="0070262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2622" w:rsidRPr="000434F7" w:rsidRDefault="0070262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        87          21               35          42              38          19            67          25</w:t>
      </w:r>
    </w:p>
    <w:p w:rsidR="00702622" w:rsidRPr="000434F7" w:rsidRDefault="0070262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2622" w:rsidRPr="000434F7" w:rsidRDefault="0070262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      8(7+2)1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3(5+4)2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3(8+1)9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6(7+2)5</w:t>
      </w:r>
    </w:p>
    <w:p w:rsidR="00702622" w:rsidRPr="000434F7" w:rsidRDefault="0070262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891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392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399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695</w:t>
      </w:r>
    </w:p>
    <w:p w:rsidR="00702622" w:rsidRPr="000434F7" w:rsidRDefault="0070262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2622" w:rsidRPr="000434F7" w:rsidRDefault="0070262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Ж</w:t>
      </w:r>
      <w:r w:rsidR="0092106E" w:rsidRPr="000434F7">
        <w:rPr>
          <w:rFonts w:ascii="Times New Roman" w:hAnsi="Times New Roman" w:cs="Times New Roman"/>
          <w:sz w:val="28"/>
          <w:szCs w:val="28"/>
          <w:lang w:val="kk-KZ"/>
        </w:rPr>
        <w:t>ауабы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>: 695</w:t>
      </w:r>
    </w:p>
    <w:p w:rsidR="00702622" w:rsidRPr="000434F7" w:rsidRDefault="0070262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2622" w:rsidRPr="000434F7" w:rsidRDefault="0070262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22. Егер    және</w:t>
      </w:r>
      <w:r w:rsidR="0092106E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     белгілері арифметикалық амалдар болса, сұрау белгісінің орнында қандай сан болуы керек?</w:t>
      </w:r>
    </w:p>
    <w:p w:rsidR="0092106E" w:rsidRPr="000434F7" w:rsidRDefault="0092106E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106E" w:rsidRPr="000434F7" w:rsidRDefault="0092106E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1) (6    3)     5 = 10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6 : 2 * 5 = 10</w:t>
      </w:r>
    </w:p>
    <w:p w:rsidR="0092106E" w:rsidRPr="000434F7" w:rsidRDefault="0092106E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106E" w:rsidRPr="000434F7" w:rsidRDefault="0092106E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2) (8    3)     4 = 6          8 * 3 : 4 = 6</w:t>
      </w:r>
    </w:p>
    <w:p w:rsidR="0092106E" w:rsidRPr="000434F7" w:rsidRDefault="0092106E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106E" w:rsidRPr="000434F7" w:rsidRDefault="0092106E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3) (6    2)     7 = 21        6: 2 * 7 = 21</w:t>
      </w:r>
    </w:p>
    <w:p w:rsidR="0092106E" w:rsidRPr="000434F7" w:rsidRDefault="0092106E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106E" w:rsidRPr="000434F7" w:rsidRDefault="0092106E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 xml:space="preserve">4) (7    4)     2 = ?    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7 * 4 : 2 = 14</w:t>
      </w:r>
    </w:p>
    <w:p w:rsidR="0092106E" w:rsidRPr="000434F7" w:rsidRDefault="0092106E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106E" w:rsidRPr="000434F7" w:rsidRDefault="0092106E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Жауабы: 14</w:t>
      </w:r>
    </w:p>
    <w:p w:rsidR="0092106E" w:rsidRPr="000434F7" w:rsidRDefault="0092106E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106E" w:rsidRPr="000434F7" w:rsidRDefault="000946A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23. Бір түзуден 6 нүкте және оған параллель екінші түзуден 4 нүкте белгіленген. Берілген екі түзуді есептемегенде, белгіленген нүктелердің әрбір екеуі арқылы өтетін тағы басқа неше түзу бар?</w:t>
      </w:r>
    </w:p>
    <w:p w:rsidR="000946A2" w:rsidRPr="000434F7" w:rsidRDefault="000434F7" w:rsidP="00DE699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2" type="#_x0000_t32" style="position:absolute;left:0;text-align:left;margin-left:55.25pt;margin-top:89.65pt;width:227.7pt;height:0;z-index:251672576" o:connectortype="straight"/>
        </w:pict>
      </w: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52.4pt;margin-top:14.7pt;width:227.7pt;height:0;z-index:251671552" o:connectortype="straight"/>
        </w:pict>
      </w:r>
      <w:r w:rsidR="000946A2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Шешуі:  А       В       С       Д       Е       </w:t>
      </w:r>
      <w:r w:rsidR="000946A2" w:rsidRPr="000434F7">
        <w:rPr>
          <w:rFonts w:ascii="Times New Roman" w:hAnsi="Times New Roman" w:cs="Times New Roman"/>
          <w:sz w:val="28"/>
          <w:szCs w:val="28"/>
          <w:lang w:val="en-PH"/>
        </w:rPr>
        <w:t>F</w:t>
      </w:r>
      <w:r w:rsidR="000946A2" w:rsidRPr="000434F7">
        <w:rPr>
          <w:rFonts w:ascii="Times New Roman" w:hAnsi="Times New Roman" w:cs="Times New Roman"/>
          <w:sz w:val="28"/>
          <w:szCs w:val="28"/>
        </w:rPr>
        <w:t xml:space="preserve">      </w:t>
      </w:r>
      <w:r w:rsidR="000946A2" w:rsidRPr="000434F7">
        <w:rPr>
          <w:rFonts w:ascii="Times New Roman" w:hAnsi="Times New Roman" w:cs="Times New Roman"/>
          <w:sz w:val="28"/>
          <w:szCs w:val="28"/>
          <w:lang w:val="en-PH"/>
        </w:rPr>
        <w:t>a</w:t>
      </w:r>
      <w:r w:rsidR="000946A2" w:rsidRPr="000434F7">
        <w:rPr>
          <w:rFonts w:ascii="Times New Roman" w:hAnsi="Times New Roman" w:cs="Times New Roman"/>
          <w:sz w:val="28"/>
          <w:szCs w:val="28"/>
        </w:rPr>
        <w:tab/>
      </w:r>
      <w:r w:rsidR="000946A2" w:rsidRPr="000434F7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PH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PH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PH"/>
              </w:rPr>
              <m:t>b</m:t>
            </m:r>
          </m:den>
        </m:f>
      </m:oMath>
    </w:p>
    <w:p w:rsidR="000946A2" w:rsidRPr="000434F7" w:rsidRDefault="000946A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0946A2" w:rsidRPr="000434F7" w:rsidRDefault="000946A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0946A2" w:rsidRPr="000434F7" w:rsidRDefault="000946A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0946A2" w:rsidRPr="000434F7" w:rsidRDefault="000946A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0946A2" w:rsidRPr="000434F7" w:rsidRDefault="000946A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434F7">
        <w:rPr>
          <w:rFonts w:ascii="Times New Roman" w:hAnsi="Times New Roman" w:cs="Times New Roman"/>
          <w:sz w:val="28"/>
          <w:szCs w:val="28"/>
        </w:rPr>
        <w:tab/>
      </w:r>
      <w:r w:rsidRPr="000434F7">
        <w:rPr>
          <w:rFonts w:ascii="Times New Roman" w:hAnsi="Times New Roman" w:cs="Times New Roman"/>
          <w:sz w:val="28"/>
          <w:szCs w:val="28"/>
        </w:rPr>
        <w:tab/>
      </w:r>
      <w:r w:rsidRPr="000434F7">
        <w:rPr>
          <w:rFonts w:ascii="Times New Roman" w:hAnsi="Times New Roman" w:cs="Times New Roman"/>
          <w:sz w:val="28"/>
          <w:szCs w:val="28"/>
        </w:rPr>
        <w:tab/>
      </w:r>
      <w:r w:rsidRPr="000434F7">
        <w:rPr>
          <w:rFonts w:ascii="Times New Roman" w:hAnsi="Times New Roman" w:cs="Times New Roman"/>
          <w:sz w:val="28"/>
          <w:szCs w:val="28"/>
        </w:rPr>
        <w:tab/>
      </w:r>
      <w:r w:rsidRPr="000434F7">
        <w:rPr>
          <w:rFonts w:ascii="Times New Roman" w:hAnsi="Times New Roman" w:cs="Times New Roman"/>
          <w:sz w:val="28"/>
          <w:szCs w:val="28"/>
        </w:rPr>
        <w:tab/>
      </w:r>
      <w:r w:rsidRPr="000434F7">
        <w:rPr>
          <w:rFonts w:ascii="Times New Roman" w:hAnsi="Times New Roman" w:cs="Times New Roman"/>
          <w:sz w:val="28"/>
          <w:szCs w:val="28"/>
        </w:rPr>
        <w:tab/>
      </w:r>
      <w:r w:rsidRPr="000434F7">
        <w:rPr>
          <w:rFonts w:ascii="Times New Roman" w:hAnsi="Times New Roman" w:cs="Times New Roman"/>
          <w:sz w:val="28"/>
          <w:szCs w:val="28"/>
        </w:rPr>
        <w:tab/>
      </w:r>
      <w:r w:rsidRPr="000434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34F7">
        <w:rPr>
          <w:rFonts w:ascii="Times New Roman" w:hAnsi="Times New Roman" w:cs="Times New Roman"/>
          <w:sz w:val="28"/>
          <w:szCs w:val="28"/>
          <w:lang w:val="en-PH"/>
        </w:rPr>
        <w:t>b</w:t>
      </w:r>
      <w:proofErr w:type="gramEnd"/>
    </w:p>
    <w:p w:rsidR="000946A2" w:rsidRPr="000434F7" w:rsidRDefault="000946A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434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gramStart"/>
      <w:r w:rsidRPr="000434F7">
        <w:rPr>
          <w:rFonts w:ascii="Times New Roman" w:hAnsi="Times New Roman" w:cs="Times New Roman"/>
          <w:sz w:val="28"/>
          <w:szCs w:val="28"/>
          <w:lang w:val="en-PH"/>
        </w:rPr>
        <w:t>e</w:t>
      </w:r>
      <w:proofErr w:type="gramEnd"/>
      <w:r w:rsidRPr="000434F7">
        <w:rPr>
          <w:rFonts w:ascii="Times New Roman" w:hAnsi="Times New Roman" w:cs="Times New Roman"/>
          <w:sz w:val="28"/>
          <w:szCs w:val="28"/>
        </w:rPr>
        <w:t xml:space="preserve">       м       </w:t>
      </w:r>
      <w:r w:rsidRPr="000434F7">
        <w:rPr>
          <w:rFonts w:ascii="Times New Roman" w:hAnsi="Times New Roman" w:cs="Times New Roman"/>
          <w:sz w:val="28"/>
          <w:szCs w:val="28"/>
          <w:lang w:val="en-PH"/>
        </w:rPr>
        <w:t>r</w:t>
      </w:r>
      <w:r w:rsidRPr="000434F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4F7">
        <w:rPr>
          <w:rFonts w:ascii="Times New Roman" w:hAnsi="Times New Roman" w:cs="Times New Roman"/>
          <w:sz w:val="28"/>
          <w:szCs w:val="28"/>
          <w:lang w:val="en-PH"/>
        </w:rPr>
        <w:t>p</w:t>
      </w:r>
    </w:p>
    <w:p w:rsidR="000946A2" w:rsidRPr="000434F7" w:rsidRDefault="000946A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0946A2" w:rsidRPr="000434F7" w:rsidRDefault="000946A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434F7">
        <w:rPr>
          <w:rFonts w:ascii="Times New Roman" w:hAnsi="Times New Roman" w:cs="Times New Roman"/>
          <w:sz w:val="28"/>
          <w:szCs w:val="28"/>
        </w:rPr>
        <w:tab/>
      </w:r>
      <w:r w:rsidRPr="000434F7">
        <w:rPr>
          <w:rFonts w:ascii="Times New Roman" w:hAnsi="Times New Roman" w:cs="Times New Roman"/>
          <w:sz w:val="28"/>
          <w:szCs w:val="28"/>
        </w:rPr>
        <w:tab/>
      </w:r>
      <w:r w:rsidRPr="000434F7">
        <w:rPr>
          <w:rFonts w:ascii="Times New Roman" w:hAnsi="Times New Roman" w:cs="Times New Roman"/>
          <w:sz w:val="28"/>
          <w:szCs w:val="28"/>
        </w:rPr>
        <w:tab/>
      </w:r>
      <w:r w:rsidRPr="000434F7">
        <w:rPr>
          <w:rFonts w:ascii="Times New Roman" w:hAnsi="Times New Roman" w:cs="Times New Roman"/>
          <w:sz w:val="28"/>
          <w:szCs w:val="28"/>
        </w:rPr>
        <w:tab/>
        <w:t>6 * 4 = 24</w:t>
      </w:r>
    </w:p>
    <w:p w:rsidR="000946A2" w:rsidRPr="000434F7" w:rsidRDefault="000946A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</w:rPr>
        <w:t xml:space="preserve"> </w:t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>Жауабы:  24 түзу.</w:t>
      </w:r>
    </w:p>
    <w:p w:rsidR="000946A2" w:rsidRPr="000434F7" w:rsidRDefault="000946A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46A2" w:rsidRPr="000434F7" w:rsidRDefault="000946A2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24. Үш қорапта кеспе, күріш, қант бар. Әр қораптың бетіне "кеспе", "күріш", "қант"</w:t>
      </w:r>
      <w:r w:rsidR="006B4B87" w:rsidRPr="000434F7">
        <w:rPr>
          <w:rFonts w:ascii="Times New Roman" w:hAnsi="Times New Roman" w:cs="Times New Roman"/>
          <w:sz w:val="28"/>
          <w:szCs w:val="28"/>
          <w:lang w:val="kk-KZ"/>
        </w:rPr>
        <w:t xml:space="preserve"> деген жазулардың кейбіреулері жазылған. Бірақ бұл жазулардың ешқайсысы оның ішіндегі затқа сәйкес келмейді. "Күріш" деп жазылған қорапта қандай зат бар.</w:t>
      </w:r>
    </w:p>
    <w:p w:rsidR="006B4B87" w:rsidRPr="000434F7" w:rsidRDefault="006B4B8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B4B87" w:rsidRPr="000434F7" w:rsidRDefault="006B4B8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күріш</w:t>
      </w:r>
    </w:p>
    <w:p w:rsidR="006B4B87" w:rsidRPr="000434F7" w:rsidRDefault="000434F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3" type="#_x0000_t16" style="position:absolute;left:0;text-align:left;margin-left:15.7pt;margin-top:1.25pt;width:62.65pt;height:59.4pt;z-index:251673600">
            <v:textbox>
              <w:txbxContent>
                <w:p w:rsidR="006B4B87" w:rsidRPr="006B4B87" w:rsidRDefault="006B4B87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кеспе </w:t>
                  </w:r>
                </w:p>
              </w:txbxContent>
            </v:textbox>
          </v:shape>
        </w:pict>
      </w: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16" style="position:absolute;left:0;text-align:left;margin-left:174.4pt;margin-top:1.25pt;width:62.65pt;height:59.4pt;z-index:251675648">
            <v:textbox>
              <w:txbxContent>
                <w:p w:rsidR="006B4B87" w:rsidRPr="006B4B87" w:rsidRDefault="006B4B87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кеспе</w:t>
                  </w:r>
                </w:p>
              </w:txbxContent>
            </v:textbox>
          </v:shape>
        </w:pict>
      </w:r>
      <w:r w:rsidRPr="000434F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16" style="position:absolute;left:0;text-align:left;margin-left:95.8pt;margin-top:1.25pt;width:62.65pt;height:59.4pt;z-index:251674624">
            <v:textbox>
              <w:txbxContent>
                <w:p w:rsidR="006B4B87" w:rsidRPr="006B4B87" w:rsidRDefault="006B4B87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ант</w:t>
                  </w:r>
                </w:p>
              </w:txbxContent>
            </v:textbox>
          </v:shape>
        </w:pict>
      </w:r>
    </w:p>
    <w:p w:rsidR="006B4B87" w:rsidRPr="000434F7" w:rsidRDefault="006B4B8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B4B87" w:rsidRPr="000434F7" w:rsidRDefault="006B4B8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B4B87" w:rsidRPr="000434F7" w:rsidRDefault="006B4B8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B4B87" w:rsidRPr="000434F7" w:rsidRDefault="006B4B8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кеспе</w:t>
      </w:r>
    </w:p>
    <w:p w:rsidR="006B4B87" w:rsidRPr="000434F7" w:rsidRDefault="006B4B8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B4B87" w:rsidRPr="000434F7" w:rsidRDefault="006B4B8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Жауабы:  кеспе.</w:t>
      </w:r>
    </w:p>
    <w:p w:rsidR="006B4B87" w:rsidRPr="000434F7" w:rsidRDefault="006B4B8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B4B87" w:rsidRPr="000434F7" w:rsidRDefault="006B4B8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25. 8 санының оң жағындағы, сол жағына да өзінен басқа тек бір цифрді жаздық, шыққан сан 6-ға бөлінеді.</w:t>
      </w:r>
    </w:p>
    <w:p w:rsidR="006B4B87" w:rsidRPr="000434F7" w:rsidRDefault="006B4B8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>Біз қандай цифр жаздық?</w:t>
      </w:r>
    </w:p>
    <w:p w:rsidR="006B4B87" w:rsidRPr="000434F7" w:rsidRDefault="006B4B8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B4B87" w:rsidRPr="000434F7" w:rsidRDefault="006B4B8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ab/>
        <w:t xml:space="preserve">282        </w:t>
      </w:r>
    </w:p>
    <w:p w:rsidR="006B4B87" w:rsidRPr="000434F7" w:rsidRDefault="006B4B87" w:rsidP="00DE699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4F7">
        <w:rPr>
          <w:rFonts w:ascii="Times New Roman" w:hAnsi="Times New Roman" w:cs="Times New Roman"/>
          <w:sz w:val="28"/>
          <w:szCs w:val="28"/>
          <w:lang w:val="kk-KZ"/>
        </w:rPr>
        <w:t>Жауабы: 2.</w:t>
      </w:r>
    </w:p>
    <w:sectPr w:rsidR="006B4B87" w:rsidRPr="000434F7" w:rsidSect="008D2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ADC"/>
    <w:rsid w:val="000434F7"/>
    <w:rsid w:val="00073AE4"/>
    <w:rsid w:val="00080917"/>
    <w:rsid w:val="000946A2"/>
    <w:rsid w:val="000A7BEE"/>
    <w:rsid w:val="00155857"/>
    <w:rsid w:val="00186F3F"/>
    <w:rsid w:val="001E4D77"/>
    <w:rsid w:val="001F7DAF"/>
    <w:rsid w:val="00246481"/>
    <w:rsid w:val="002B0503"/>
    <w:rsid w:val="002B57EE"/>
    <w:rsid w:val="002F4D25"/>
    <w:rsid w:val="0039662F"/>
    <w:rsid w:val="003A11C9"/>
    <w:rsid w:val="003B10F7"/>
    <w:rsid w:val="00406AB6"/>
    <w:rsid w:val="00415ADC"/>
    <w:rsid w:val="00453402"/>
    <w:rsid w:val="0056286C"/>
    <w:rsid w:val="006B4B87"/>
    <w:rsid w:val="00702622"/>
    <w:rsid w:val="00751A88"/>
    <w:rsid w:val="00751AC5"/>
    <w:rsid w:val="00780538"/>
    <w:rsid w:val="00794DCF"/>
    <w:rsid w:val="007A733F"/>
    <w:rsid w:val="007E4302"/>
    <w:rsid w:val="008559AE"/>
    <w:rsid w:val="008D21F1"/>
    <w:rsid w:val="0092106E"/>
    <w:rsid w:val="00935B63"/>
    <w:rsid w:val="00A811BD"/>
    <w:rsid w:val="00A860B4"/>
    <w:rsid w:val="00C46BEB"/>
    <w:rsid w:val="00DA7BE1"/>
    <w:rsid w:val="00DE699B"/>
    <w:rsid w:val="00E04FA7"/>
    <w:rsid w:val="00E553AC"/>
    <w:rsid w:val="00E5595D"/>
    <w:rsid w:val="00E61A81"/>
    <w:rsid w:val="00F41DFD"/>
    <w:rsid w:val="00FA3311"/>
    <w:rsid w:val="00FA55DB"/>
    <w:rsid w:val="00FA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0"/>
        <o:r id="V:Rule2" type="connector" idref="#_x0000_s1042"/>
        <o:r id="V:Rule3" type="connector" idref="#_x0000_s1041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69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E69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9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4DCF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5518-4AF7-4FB3-AA9E-DCFA10D3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ымжан</dc:creator>
  <cp:lastModifiedBy>Ұлтуар</cp:lastModifiedBy>
  <cp:revision>15</cp:revision>
  <dcterms:created xsi:type="dcterms:W3CDTF">2017-01-17T12:49:00Z</dcterms:created>
  <dcterms:modified xsi:type="dcterms:W3CDTF">2017-12-06T15:59:00Z</dcterms:modified>
</cp:coreProperties>
</file>